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5B7" w:rsidRPr="00AB098E" w:rsidRDefault="00BE008D" w:rsidP="003575B7">
      <w:pPr>
        <w:jc w:val="center"/>
        <w:rPr>
          <w:rFonts w:ascii="ＭＳ Ｐゴシック" w:eastAsia="ＭＳ Ｐゴシック" w:hAnsi="ＭＳ Ｐゴシック"/>
          <w:b/>
          <w:sz w:val="32"/>
          <w:szCs w:val="32"/>
          <w:bdr w:val="single" w:sz="4" w:space="0" w:color="auto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 xml:space="preserve">　</w:t>
      </w:r>
      <w:r w:rsidR="003575B7" w:rsidRPr="00AB098E"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>参 加 申 込 書</w:t>
      </w:r>
      <w:r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 xml:space="preserve">　</w:t>
      </w:r>
    </w:p>
    <w:p w:rsidR="00BE008D" w:rsidRDefault="00BE008D" w:rsidP="003575B7">
      <w:pPr>
        <w:rPr>
          <w:rFonts w:ascii="ＭＳ 明朝" w:eastAsia="ＭＳ 明朝" w:hAnsi="ＭＳ 明朝"/>
          <w:sz w:val="24"/>
          <w:szCs w:val="24"/>
        </w:rPr>
      </w:pPr>
    </w:p>
    <w:p w:rsidR="00BE008D" w:rsidRDefault="00BE008D" w:rsidP="003575B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賛助会の皆さん、青森県診療放射線技師会</w:t>
      </w:r>
      <w:r w:rsidR="00F31193">
        <w:rPr>
          <w:rFonts w:ascii="ＭＳ 明朝" w:eastAsia="ＭＳ 明朝" w:hAnsi="ＭＳ 明朝" w:hint="eastAsia"/>
          <w:sz w:val="24"/>
          <w:szCs w:val="24"/>
        </w:rPr>
        <w:t>員以外</w:t>
      </w:r>
      <w:r>
        <w:rPr>
          <w:rFonts w:ascii="ＭＳ 明朝" w:eastAsia="ＭＳ 明朝" w:hAnsi="ＭＳ 明朝" w:hint="eastAsia"/>
          <w:sz w:val="24"/>
          <w:szCs w:val="24"/>
        </w:rPr>
        <w:t>の方は、下記の項目について該当するところをご記入ください。</w:t>
      </w:r>
    </w:p>
    <w:p w:rsidR="00BE008D" w:rsidRDefault="00BE008D" w:rsidP="003575B7">
      <w:pPr>
        <w:rPr>
          <w:rFonts w:ascii="ＭＳ 明朝" w:eastAsia="ＭＳ 明朝" w:hAnsi="ＭＳ 明朝"/>
          <w:sz w:val="24"/>
          <w:szCs w:val="24"/>
        </w:rPr>
      </w:pPr>
    </w:p>
    <w:p w:rsidR="003575B7" w:rsidRPr="00BE008D" w:rsidRDefault="003575B7" w:rsidP="003575B7">
      <w:pPr>
        <w:rPr>
          <w:rFonts w:ascii="ＭＳ 明朝" w:eastAsia="ＭＳ 明朝" w:hAnsi="ＭＳ 明朝"/>
          <w:sz w:val="24"/>
          <w:szCs w:val="24"/>
        </w:rPr>
      </w:pPr>
      <w:r w:rsidRPr="00BE008D">
        <w:rPr>
          <w:rFonts w:ascii="ＭＳ 明朝" w:eastAsia="ＭＳ 明朝" w:hAnsi="ＭＳ 明朝" w:hint="eastAsia"/>
          <w:sz w:val="24"/>
          <w:szCs w:val="24"/>
        </w:rPr>
        <w:t>以下の行事等に参加される方は、□にチェックをお願いします。</w:t>
      </w:r>
    </w:p>
    <w:p w:rsidR="003575B7" w:rsidRPr="00BE008D" w:rsidRDefault="003575B7" w:rsidP="003575B7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E008D" w:rsidRPr="00BE008D" w:rsidRDefault="003575B7" w:rsidP="003575B7">
      <w:pPr>
        <w:jc w:val="left"/>
        <w:rPr>
          <w:rFonts w:ascii="ＭＳ 明朝" w:eastAsia="ＭＳ 明朝" w:hAnsi="ＭＳ 明朝"/>
          <w:sz w:val="24"/>
          <w:szCs w:val="24"/>
        </w:rPr>
      </w:pPr>
      <w:r w:rsidRPr="00BE008D">
        <w:rPr>
          <w:rFonts w:ascii="ＭＳ 明朝" w:eastAsia="ＭＳ 明朝" w:hAnsi="ＭＳ 明朝" w:hint="eastAsia"/>
          <w:sz w:val="24"/>
          <w:szCs w:val="24"/>
        </w:rPr>
        <w:t>１．平成３０年</w:t>
      </w:r>
      <w:r w:rsidR="00D434A9">
        <w:rPr>
          <w:rFonts w:ascii="ＭＳ 明朝" w:eastAsia="ＭＳ 明朝" w:hAnsi="ＭＳ 明朝" w:hint="eastAsia"/>
          <w:sz w:val="24"/>
          <w:szCs w:val="24"/>
        </w:rPr>
        <w:t>６月１６日</w:t>
      </w:r>
      <w:r w:rsidRPr="00BE008D">
        <w:rPr>
          <w:rFonts w:ascii="ＭＳ 明朝" w:eastAsia="ＭＳ 明朝" w:hAnsi="ＭＳ 明朝" w:hint="eastAsia"/>
          <w:sz w:val="24"/>
          <w:szCs w:val="24"/>
        </w:rPr>
        <w:t>（土）</w:t>
      </w:r>
    </w:p>
    <w:p w:rsidR="003575B7" w:rsidRPr="00BE008D" w:rsidRDefault="003575B7" w:rsidP="003575B7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BE008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2259C" w:rsidRPr="00BE008D">
        <w:rPr>
          <w:rFonts w:ascii="ＭＳ ゴシック" w:eastAsia="ＭＳ ゴシック" w:hAnsi="ＭＳ ゴシック" w:hint="eastAsia"/>
          <w:b/>
          <w:sz w:val="24"/>
          <w:szCs w:val="24"/>
        </w:rPr>
        <w:t>□　フレッシャーズセミナー（</w:t>
      </w:r>
      <w:r w:rsidRPr="00BE008D">
        <w:rPr>
          <w:rFonts w:ascii="ＭＳ ゴシック" w:eastAsia="ＭＳ ゴシック" w:hAnsi="ＭＳ ゴシック" w:hint="eastAsia"/>
          <w:b/>
          <w:sz w:val="24"/>
          <w:szCs w:val="24"/>
        </w:rPr>
        <w:t>青森市民病院</w:t>
      </w:r>
      <w:r w:rsidR="00E2259C" w:rsidRPr="00BE008D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:rsidR="00E2259C" w:rsidRDefault="003575B7" w:rsidP="00E2259C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BE008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□　創立７０周年記念式典</w:t>
      </w:r>
      <w:r w:rsidR="003350B8">
        <w:rPr>
          <w:rFonts w:ascii="ＭＳ ゴシック" w:eastAsia="ＭＳ ゴシック" w:hAnsi="ＭＳ ゴシック" w:hint="eastAsia"/>
          <w:b/>
          <w:sz w:val="24"/>
          <w:szCs w:val="24"/>
        </w:rPr>
        <w:t>（チャンドラ</w:t>
      </w:r>
      <w:r w:rsidR="00E2259C" w:rsidRPr="00BE008D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:rsidR="00BE008D" w:rsidRPr="00BE008D" w:rsidRDefault="00BE008D" w:rsidP="00E2259C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BE008D" w:rsidRPr="00D434A9" w:rsidRDefault="003575B7" w:rsidP="00D434A9">
      <w:pPr>
        <w:pStyle w:val="a3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D434A9">
        <w:rPr>
          <w:rFonts w:ascii="ＭＳ 明朝" w:eastAsia="ＭＳ 明朝" w:hAnsi="ＭＳ 明朝" w:hint="eastAsia"/>
          <w:sz w:val="24"/>
          <w:szCs w:val="24"/>
        </w:rPr>
        <w:t>平成３０年６月１７日（日）　　会場　青森県立中央病院</w:t>
      </w:r>
    </w:p>
    <w:p w:rsidR="00BE008D" w:rsidRPr="00BE008D" w:rsidRDefault="003575B7" w:rsidP="00BE008D">
      <w:pPr>
        <w:pStyle w:val="a3"/>
        <w:ind w:leftChars="0" w:left="420"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BE008D">
        <w:rPr>
          <w:rFonts w:ascii="ＭＳ ゴシック" w:eastAsia="ＭＳ ゴシック" w:hAnsi="ＭＳ ゴシック" w:hint="eastAsia"/>
          <w:b/>
          <w:sz w:val="24"/>
          <w:szCs w:val="24"/>
        </w:rPr>
        <w:t>□　青森県診療放射線技師学術大会</w:t>
      </w:r>
    </w:p>
    <w:p w:rsidR="003575B7" w:rsidRPr="00BE008D" w:rsidRDefault="003575B7" w:rsidP="00BE008D">
      <w:pPr>
        <w:pStyle w:val="a3"/>
        <w:ind w:leftChars="0" w:left="420" w:firstLineChars="100" w:firstLine="241"/>
        <w:jc w:val="left"/>
        <w:rPr>
          <w:rFonts w:ascii="ＭＳ 明朝" w:eastAsia="ＭＳ 明朝" w:hAnsi="ＭＳ 明朝"/>
          <w:sz w:val="24"/>
          <w:szCs w:val="24"/>
        </w:rPr>
      </w:pPr>
      <w:bookmarkStart w:id="1" w:name="_Hlk514017534"/>
      <w:r w:rsidRPr="00BE008D">
        <w:rPr>
          <w:rFonts w:ascii="ＭＳ ゴシック" w:eastAsia="ＭＳ ゴシック" w:hAnsi="ＭＳ ゴシック" w:hint="eastAsia"/>
          <w:b/>
          <w:sz w:val="24"/>
          <w:szCs w:val="24"/>
        </w:rPr>
        <w:t>□　弁当</w:t>
      </w:r>
      <w:r w:rsidR="00BE008D">
        <w:rPr>
          <w:rFonts w:ascii="ＭＳ ゴシック" w:eastAsia="ＭＳ ゴシック" w:hAnsi="ＭＳ ゴシック" w:hint="eastAsia"/>
          <w:b/>
          <w:sz w:val="24"/>
          <w:szCs w:val="24"/>
        </w:rPr>
        <w:t>を頼みます</w:t>
      </w:r>
    </w:p>
    <w:bookmarkEnd w:id="1"/>
    <w:p w:rsidR="00D434A9" w:rsidRPr="00BE008D" w:rsidRDefault="00D434A9" w:rsidP="00D434A9">
      <w:pPr>
        <w:pStyle w:val="a3"/>
        <w:ind w:leftChars="0" w:left="420" w:firstLineChars="100" w:firstLine="241"/>
        <w:jc w:val="left"/>
        <w:rPr>
          <w:rFonts w:ascii="ＭＳ 明朝" w:eastAsia="ＭＳ 明朝" w:hAnsi="ＭＳ 明朝"/>
          <w:sz w:val="24"/>
          <w:szCs w:val="24"/>
        </w:rPr>
      </w:pPr>
      <w:r w:rsidRPr="00BE008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□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定時総会</w:t>
      </w:r>
    </w:p>
    <w:p w:rsidR="003575B7" w:rsidRPr="00BE008D" w:rsidRDefault="003575B7" w:rsidP="00684183">
      <w:pPr>
        <w:ind w:leftChars="200" w:left="420"/>
        <w:rPr>
          <w:rFonts w:ascii="ＭＳ Ｐゴシック" w:eastAsia="ＭＳ Ｐゴシック" w:hAnsi="ＭＳ Ｐゴシック"/>
          <w:sz w:val="24"/>
          <w:szCs w:val="24"/>
        </w:rPr>
      </w:pPr>
    </w:p>
    <w:p w:rsidR="00142B95" w:rsidRDefault="00684183" w:rsidP="00D434A9">
      <w:pPr>
        <w:ind w:firstLineChars="294" w:firstLine="708"/>
        <w:rPr>
          <w:rFonts w:ascii="ＭＳ Ｐゴシック" w:eastAsia="ＭＳ Ｐゴシック" w:hAnsi="ＭＳ Ｐゴシック"/>
          <w:b/>
          <w:sz w:val="24"/>
          <w:szCs w:val="24"/>
        </w:rPr>
      </w:pPr>
      <w:r w:rsidRPr="00142B95">
        <w:rPr>
          <w:rFonts w:ascii="ＭＳ Ｐゴシック" w:eastAsia="ＭＳ Ｐゴシック" w:hAnsi="ＭＳ Ｐゴシック" w:hint="eastAsia"/>
          <w:b/>
          <w:sz w:val="24"/>
          <w:szCs w:val="24"/>
        </w:rPr>
        <w:t>施設名</w:t>
      </w:r>
      <w:r w:rsidR="00D434A9" w:rsidRPr="00142B95">
        <w:rPr>
          <w:rFonts w:ascii="ＭＳ Ｐゴシック" w:eastAsia="ＭＳ Ｐゴシック" w:hAnsi="ＭＳ Ｐゴシック" w:hint="eastAsia"/>
          <w:b/>
          <w:sz w:val="24"/>
          <w:szCs w:val="24"/>
        </w:rPr>
        <w:t>または会社名</w:t>
      </w:r>
      <w:r w:rsidR="00142B95">
        <w:rPr>
          <w:rFonts w:ascii="ＭＳ Ｐゴシック" w:eastAsia="ＭＳ Ｐゴシック" w:hAnsi="ＭＳ Ｐゴシック" w:hint="eastAsia"/>
          <w:b/>
          <w:sz w:val="24"/>
          <w:szCs w:val="24"/>
        </w:rPr>
        <w:t>（所属先がある場合）</w:t>
      </w:r>
      <w:r w:rsidR="002C43B4" w:rsidRPr="00142B9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</w:t>
      </w:r>
      <w:r w:rsidRPr="00142B9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  <w:r w:rsidR="00217891" w:rsidRPr="00142B9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</w:t>
      </w:r>
      <w:r w:rsidR="002C43B4" w:rsidRPr="00142B9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="00217891" w:rsidRPr="00142B9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</w:p>
    <w:p w:rsidR="00D434A9" w:rsidRPr="00142B95" w:rsidRDefault="00D434A9" w:rsidP="00D434A9">
      <w:pPr>
        <w:ind w:firstLineChars="294" w:firstLine="708"/>
        <w:rPr>
          <w:rFonts w:ascii="ＭＳ Ｐゴシック" w:eastAsia="ＭＳ Ｐゴシック" w:hAnsi="ＭＳ Ｐゴシック"/>
          <w:b/>
          <w:sz w:val="24"/>
          <w:szCs w:val="24"/>
        </w:rPr>
      </w:pPr>
      <w:r w:rsidRPr="00142B9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</w:p>
    <w:p w:rsidR="00D434A9" w:rsidRPr="00142B95" w:rsidRDefault="00142B95" w:rsidP="00D434A9">
      <w:pPr>
        <w:ind w:firstLineChars="294" w:firstLine="708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142B9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　　　　　</w:t>
      </w:r>
      <w:r w:rsidRPr="00142B9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</w:p>
    <w:p w:rsidR="00D434A9" w:rsidRDefault="00D434A9" w:rsidP="00D434A9">
      <w:pPr>
        <w:ind w:firstLineChars="294" w:firstLine="708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</w:p>
    <w:p w:rsidR="00684183" w:rsidRDefault="00684183" w:rsidP="00D434A9">
      <w:pPr>
        <w:ind w:firstLineChars="294" w:firstLine="708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BE008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氏名　</w:t>
      </w:r>
      <w:r w:rsidR="00D434A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</w:t>
      </w:r>
      <w:r w:rsidR="00217891" w:rsidRPr="00BE008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2C43B4" w:rsidRPr="00BE008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</w:t>
      </w:r>
      <w:r w:rsidR="00217891" w:rsidRPr="00BE008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BE008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2C43B4" w:rsidRPr="00BE008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BE008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</w:t>
      </w:r>
      <w:r w:rsidR="00D434A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</w:t>
      </w:r>
    </w:p>
    <w:p w:rsidR="00D434A9" w:rsidRDefault="00D434A9" w:rsidP="00D434A9">
      <w:pPr>
        <w:ind w:firstLineChars="294" w:firstLine="708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D434A9" w:rsidRDefault="00D434A9" w:rsidP="00D434A9">
      <w:pPr>
        <w:ind w:firstLineChars="294" w:firstLine="708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D434A9" w:rsidRPr="00D434A9" w:rsidRDefault="00D434A9" w:rsidP="00D434A9">
      <w:pPr>
        <w:ind w:firstLineChars="294" w:firstLine="708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D434A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ご連絡先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</w:t>
      </w:r>
    </w:p>
    <w:p w:rsidR="00E2259C" w:rsidRPr="00D434A9" w:rsidRDefault="00D434A9" w:rsidP="00D434A9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D434A9">
        <w:rPr>
          <w:rFonts w:ascii="ＭＳ 明朝" w:eastAsia="ＭＳ 明朝" w:hAnsi="ＭＳ 明朝" w:hint="eastAsia"/>
          <w:sz w:val="24"/>
          <w:szCs w:val="24"/>
        </w:rPr>
        <w:t>電話番号</w:t>
      </w:r>
      <w:r>
        <w:rPr>
          <w:rFonts w:ascii="ＭＳ 明朝" w:eastAsia="ＭＳ 明朝" w:hAnsi="ＭＳ 明朝" w:hint="eastAsia"/>
          <w:sz w:val="24"/>
          <w:szCs w:val="24"/>
        </w:rPr>
        <w:t>またはメールアドレス</w:t>
      </w:r>
    </w:p>
    <w:sectPr w:rsidR="00E2259C" w:rsidRPr="00D434A9" w:rsidSect="00BE008D">
      <w:pgSz w:w="11906" w:h="16838"/>
      <w:pgMar w:top="1843" w:right="1700" w:bottom="567" w:left="1701" w:header="851" w:footer="992" w:gutter="0"/>
      <w:cols w:space="425"/>
      <w:docGrid w:type="line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C0B" w:rsidRDefault="002B7C0B" w:rsidP="00B02479">
      <w:r>
        <w:separator/>
      </w:r>
    </w:p>
  </w:endnote>
  <w:endnote w:type="continuationSeparator" w:id="0">
    <w:p w:rsidR="002B7C0B" w:rsidRDefault="002B7C0B" w:rsidP="00B0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C0B" w:rsidRDefault="002B7C0B" w:rsidP="00B02479">
      <w:r>
        <w:separator/>
      </w:r>
    </w:p>
  </w:footnote>
  <w:footnote w:type="continuationSeparator" w:id="0">
    <w:p w:rsidR="002B7C0B" w:rsidRDefault="002B7C0B" w:rsidP="00B0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93AC9"/>
    <w:multiLevelType w:val="hybridMultilevel"/>
    <w:tmpl w:val="863ABE66"/>
    <w:lvl w:ilvl="0" w:tplc="134A863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EE2709A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553570"/>
    <w:multiLevelType w:val="hybridMultilevel"/>
    <w:tmpl w:val="C8DC1502"/>
    <w:lvl w:ilvl="0" w:tplc="3E3A8D5E">
      <w:start w:val="1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4C2444C1"/>
    <w:multiLevelType w:val="hybridMultilevel"/>
    <w:tmpl w:val="880214E0"/>
    <w:lvl w:ilvl="0" w:tplc="7BAE3048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1F186C"/>
    <w:multiLevelType w:val="hybridMultilevel"/>
    <w:tmpl w:val="8640BB44"/>
    <w:lvl w:ilvl="0" w:tplc="D88CF79C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BC18633E">
      <w:start w:val="1"/>
      <w:numFmt w:val="bullet"/>
      <w:lvlText w:val="※"/>
      <w:lvlJc w:val="left"/>
      <w:pPr>
        <w:ind w:left="780" w:hanging="360"/>
      </w:pPr>
      <w:rPr>
        <w:rFonts w:ascii="游ゴシック Light" w:eastAsia="游ゴシック Light" w:hAnsi="游ゴシック Light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B8"/>
    <w:rsid w:val="0002468B"/>
    <w:rsid w:val="00075E34"/>
    <w:rsid w:val="00137EB7"/>
    <w:rsid w:val="00142B95"/>
    <w:rsid w:val="001C49BB"/>
    <w:rsid w:val="001F0FE2"/>
    <w:rsid w:val="002164B3"/>
    <w:rsid w:val="00217891"/>
    <w:rsid w:val="002B7C0B"/>
    <w:rsid w:val="002C43B4"/>
    <w:rsid w:val="002F3AE3"/>
    <w:rsid w:val="003350B8"/>
    <w:rsid w:val="003575B7"/>
    <w:rsid w:val="003A6257"/>
    <w:rsid w:val="004057B8"/>
    <w:rsid w:val="0041751C"/>
    <w:rsid w:val="004F1911"/>
    <w:rsid w:val="005004BF"/>
    <w:rsid w:val="00507C5F"/>
    <w:rsid w:val="00576E83"/>
    <w:rsid w:val="00593114"/>
    <w:rsid w:val="005C44E1"/>
    <w:rsid w:val="005C6F98"/>
    <w:rsid w:val="00642CBC"/>
    <w:rsid w:val="00672552"/>
    <w:rsid w:val="00684183"/>
    <w:rsid w:val="006E2F1D"/>
    <w:rsid w:val="007221BB"/>
    <w:rsid w:val="007D50D0"/>
    <w:rsid w:val="00880484"/>
    <w:rsid w:val="00896878"/>
    <w:rsid w:val="00953A3F"/>
    <w:rsid w:val="009A0033"/>
    <w:rsid w:val="009E48AF"/>
    <w:rsid w:val="009F2245"/>
    <w:rsid w:val="009F658A"/>
    <w:rsid w:val="00A562F4"/>
    <w:rsid w:val="00AB098E"/>
    <w:rsid w:val="00B02479"/>
    <w:rsid w:val="00BE008D"/>
    <w:rsid w:val="00BF30F6"/>
    <w:rsid w:val="00BF5B47"/>
    <w:rsid w:val="00C14D54"/>
    <w:rsid w:val="00C42ECD"/>
    <w:rsid w:val="00D05CD0"/>
    <w:rsid w:val="00D434A9"/>
    <w:rsid w:val="00D63A2E"/>
    <w:rsid w:val="00E2259C"/>
    <w:rsid w:val="00E9330C"/>
    <w:rsid w:val="00EB0D87"/>
    <w:rsid w:val="00EE12E3"/>
    <w:rsid w:val="00F31193"/>
    <w:rsid w:val="00F841A6"/>
    <w:rsid w:val="00F84DA9"/>
    <w:rsid w:val="00FD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2C4B41B-3E24-4865-8193-C1D8244A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0F6"/>
    <w:pPr>
      <w:ind w:leftChars="400" w:left="840"/>
    </w:pPr>
  </w:style>
  <w:style w:type="table" w:styleId="a4">
    <w:name w:val="Table Grid"/>
    <w:basedOn w:val="a1"/>
    <w:uiPriority w:val="39"/>
    <w:rsid w:val="00E9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2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2479"/>
  </w:style>
  <w:style w:type="paragraph" w:styleId="a7">
    <w:name w:val="footer"/>
    <w:basedOn w:val="a"/>
    <w:link w:val="a8"/>
    <w:uiPriority w:val="99"/>
    <w:unhideWhenUsed/>
    <w:rsid w:val="00B024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2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B7B0-6725-49E9-B9CE-4C856AB1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脇 公洋</dc:creator>
  <cp:keywords>氏名記載</cp:keywords>
  <cp:lastModifiedBy>岩瀧 昌善</cp:lastModifiedBy>
  <cp:revision>2</cp:revision>
  <cp:lastPrinted>2018-05-13T02:04:00Z</cp:lastPrinted>
  <dcterms:created xsi:type="dcterms:W3CDTF">2018-05-23T02:41:00Z</dcterms:created>
  <dcterms:modified xsi:type="dcterms:W3CDTF">2018-05-23T02:41:00Z</dcterms:modified>
</cp:coreProperties>
</file>